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DFF" w:rsidRPr="00FA63B3" w:rsidRDefault="00421DFF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 xml:space="preserve">                                           Тема: «</w:t>
      </w:r>
      <w:r w:rsidRPr="00FA63B3">
        <w:rPr>
          <w:rFonts w:ascii="Times New Roman" w:hAnsi="Times New Roman"/>
          <w:b/>
          <w:sz w:val="24"/>
          <w:szCs w:val="28"/>
        </w:rPr>
        <w:t>Живые духи</w:t>
      </w:r>
      <w:r w:rsidRPr="00FA63B3">
        <w:rPr>
          <w:rFonts w:ascii="Times New Roman" w:hAnsi="Times New Roman"/>
          <w:sz w:val="24"/>
          <w:szCs w:val="28"/>
        </w:rPr>
        <w:t>»                                                                                                                                                                                                                                                                      Цель:</w:t>
      </w:r>
    </w:p>
    <w:p w:rsidR="00421DFF" w:rsidRPr="00FA63B3" w:rsidRDefault="00421DFF" w:rsidP="00421DFF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Формировать реалистические представления о природе, расширять у детей знания, представления о травах.</w:t>
      </w:r>
    </w:p>
    <w:p w:rsidR="00421DFF" w:rsidRPr="00FA63B3" w:rsidRDefault="00421DFF" w:rsidP="00421DFF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Познакомить с праздником – день Земли.</w:t>
      </w:r>
    </w:p>
    <w:p w:rsidR="00421DFF" w:rsidRPr="00FA63B3" w:rsidRDefault="00421DFF" w:rsidP="00421DFF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Воспитывать бережное отношение к природе.</w:t>
      </w:r>
    </w:p>
    <w:p w:rsidR="00421DFF" w:rsidRPr="00FA63B3" w:rsidRDefault="00421DFF" w:rsidP="00421DFF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Развивать художественное творчество.</w:t>
      </w:r>
    </w:p>
    <w:p w:rsidR="00421DFF" w:rsidRPr="00FA63B3" w:rsidRDefault="00421DFF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Материал:</w:t>
      </w:r>
    </w:p>
    <w:p w:rsidR="00421DFF" w:rsidRPr="00FA63B3" w:rsidRDefault="00421DFF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Глобус, высушенные цветы, эфирное ароматное масло, клей, столовая ложка, иллюстрации с изображением лекарственных трав, схемы, сухие травы (ромашка, мат</w:t>
      </w:r>
      <w:proofErr w:type="gramStart"/>
      <w:r w:rsidRPr="00FA63B3">
        <w:rPr>
          <w:rFonts w:ascii="Times New Roman" w:hAnsi="Times New Roman"/>
          <w:sz w:val="24"/>
          <w:szCs w:val="28"/>
        </w:rPr>
        <w:t>ь-</w:t>
      </w:r>
      <w:proofErr w:type="gramEnd"/>
      <w:r w:rsidRPr="00FA63B3">
        <w:rPr>
          <w:rFonts w:ascii="Times New Roman" w:hAnsi="Times New Roman"/>
          <w:sz w:val="24"/>
          <w:szCs w:val="28"/>
        </w:rPr>
        <w:t xml:space="preserve"> и-</w:t>
      </w:r>
      <w:proofErr w:type="gramStart"/>
      <w:r w:rsidRPr="00FA63B3">
        <w:rPr>
          <w:rFonts w:ascii="Times New Roman" w:hAnsi="Times New Roman"/>
          <w:sz w:val="24"/>
          <w:szCs w:val="28"/>
        </w:rPr>
        <w:t xml:space="preserve">мачеха, мята, календула), мешочки, носовые платочки, </w:t>
      </w:r>
      <w:proofErr w:type="spellStart"/>
      <w:r w:rsidRPr="00FA63B3">
        <w:rPr>
          <w:rFonts w:ascii="Times New Roman" w:hAnsi="Times New Roman"/>
          <w:sz w:val="24"/>
          <w:szCs w:val="28"/>
        </w:rPr>
        <w:t>магнитафон</w:t>
      </w:r>
      <w:proofErr w:type="spellEnd"/>
      <w:r w:rsidRPr="00FA63B3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FA63B3">
        <w:rPr>
          <w:rFonts w:ascii="Times New Roman" w:hAnsi="Times New Roman"/>
          <w:sz w:val="24"/>
          <w:szCs w:val="28"/>
        </w:rPr>
        <w:t>фиточай</w:t>
      </w:r>
      <w:proofErr w:type="spellEnd"/>
      <w:r w:rsidRPr="00FA63B3">
        <w:rPr>
          <w:rFonts w:ascii="Times New Roman" w:hAnsi="Times New Roman"/>
          <w:sz w:val="24"/>
          <w:szCs w:val="28"/>
        </w:rPr>
        <w:t xml:space="preserve">, аудиозапись «Шум леса» </w:t>
      </w:r>
      <w:proofErr w:type="gramEnd"/>
    </w:p>
    <w:p w:rsidR="00421DFF" w:rsidRPr="00FA63B3" w:rsidRDefault="00421DFF" w:rsidP="00421DFF">
      <w:pPr>
        <w:rPr>
          <w:rFonts w:ascii="Times New Roman" w:hAnsi="Times New Roman"/>
          <w:b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 xml:space="preserve">                                                </w:t>
      </w:r>
      <w:r w:rsidRPr="00FA63B3">
        <w:rPr>
          <w:rFonts w:ascii="Times New Roman" w:hAnsi="Times New Roman"/>
          <w:b/>
          <w:sz w:val="24"/>
          <w:szCs w:val="28"/>
        </w:rPr>
        <w:t>Ход занятия:</w:t>
      </w:r>
    </w:p>
    <w:p w:rsidR="00421DFF" w:rsidRPr="00FA63B3" w:rsidRDefault="00421DFF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Мы сегодня собрались на день рождения. А кто именинник,   вы узнаете, разгадав загадку:</w:t>
      </w:r>
    </w:p>
    <w:p w:rsidR="00421DFF" w:rsidRPr="00FA63B3" w:rsidRDefault="00421DFF" w:rsidP="00421DFF">
      <w:pPr>
        <w:jc w:val="center"/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Ни начала, ни конца</w:t>
      </w:r>
    </w:p>
    <w:p w:rsidR="00421DFF" w:rsidRPr="00FA63B3" w:rsidRDefault="00421DFF" w:rsidP="00421DFF">
      <w:pPr>
        <w:jc w:val="center"/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Ни затылка, ни лица</w:t>
      </w:r>
    </w:p>
    <w:p w:rsidR="00421DFF" w:rsidRPr="00FA63B3" w:rsidRDefault="00421DFF" w:rsidP="00421DFF">
      <w:pPr>
        <w:jc w:val="center"/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Но знают все, и млад и стар</w:t>
      </w:r>
    </w:p>
    <w:p w:rsidR="00421DFF" w:rsidRPr="00FA63B3" w:rsidRDefault="00421DFF" w:rsidP="00421DFF">
      <w:pPr>
        <w:jc w:val="center"/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Что она – огромный шар.</w:t>
      </w:r>
    </w:p>
    <w:p w:rsidR="00421DFF" w:rsidRPr="00FA63B3" w:rsidRDefault="00421DFF" w:rsidP="00421DFF">
      <w:pPr>
        <w:jc w:val="center"/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(земля)</w:t>
      </w:r>
    </w:p>
    <w:p w:rsidR="00421DFF" w:rsidRPr="00FA63B3" w:rsidRDefault="00421DFF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 xml:space="preserve">«22 апреля – праздник день Земли. В этот день все, кто любит и ценит природу, выходят на улицы городов и посёлков, на берега рек, в парки и скверы. Сажают новые деревья, очищают русла </w:t>
      </w:r>
      <w:r w:rsidR="00A65B2C" w:rsidRPr="00FA63B3">
        <w:rPr>
          <w:rFonts w:ascii="Times New Roman" w:hAnsi="Times New Roman"/>
          <w:sz w:val="24"/>
          <w:szCs w:val="28"/>
        </w:rPr>
        <w:t>ручьев</w:t>
      </w:r>
      <w:r w:rsidRPr="00FA63B3">
        <w:rPr>
          <w:rFonts w:ascii="Times New Roman" w:hAnsi="Times New Roman"/>
          <w:sz w:val="24"/>
          <w:szCs w:val="28"/>
        </w:rPr>
        <w:t xml:space="preserve"> и рек, убирают мусор, спасают попавших в беду животных и птиц. </w:t>
      </w:r>
      <w:proofErr w:type="gramStart"/>
      <w:r w:rsidRPr="00FA63B3">
        <w:rPr>
          <w:rFonts w:ascii="Times New Roman" w:hAnsi="Times New Roman"/>
          <w:sz w:val="24"/>
          <w:szCs w:val="28"/>
        </w:rPr>
        <w:t>Ведь</w:t>
      </w:r>
      <w:proofErr w:type="gramEnd"/>
      <w:r w:rsidRPr="00FA63B3">
        <w:rPr>
          <w:rFonts w:ascii="Times New Roman" w:hAnsi="Times New Roman"/>
          <w:sz w:val="24"/>
          <w:szCs w:val="28"/>
        </w:rPr>
        <w:t xml:space="preserve"> к сожалению, своей деятельностью человек сильно загрязняет природу. И 22 апреля день напоминания о том, что Земля наш общий дом, а в доме всегда должно быть чисто, светло и уютно всем».</w:t>
      </w:r>
    </w:p>
    <w:p w:rsidR="00421DFF" w:rsidRPr="00FA63B3" w:rsidRDefault="00421DFF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Предлагаю детям рассмотреть глобус и прислонить к нему свои ладошки.                                                                                                 «Давайте своё тепло передадим нашей родной планете». Дети прислоняются ладошками к глобусу, а я читаю стихотворение.</w:t>
      </w:r>
    </w:p>
    <w:p w:rsidR="00421DFF" w:rsidRPr="00FA63B3" w:rsidRDefault="00421DFF" w:rsidP="00421DFF">
      <w:pPr>
        <w:jc w:val="center"/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Наша планета Земля</w:t>
      </w:r>
    </w:p>
    <w:p w:rsidR="00421DFF" w:rsidRPr="00FA63B3" w:rsidRDefault="00421DFF" w:rsidP="00421DFF">
      <w:pPr>
        <w:jc w:val="center"/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Очень щедра и богата!</w:t>
      </w:r>
    </w:p>
    <w:p w:rsidR="00421DFF" w:rsidRPr="00FA63B3" w:rsidRDefault="00421DFF" w:rsidP="00421DFF">
      <w:pPr>
        <w:jc w:val="center"/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Горы, леса и поля – наш дом родной ребята.</w:t>
      </w:r>
    </w:p>
    <w:p w:rsidR="00421DFF" w:rsidRPr="00FA63B3" w:rsidRDefault="00421DFF" w:rsidP="00421DFF">
      <w:pPr>
        <w:jc w:val="center"/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Давайте будем беречь планету,</w:t>
      </w:r>
    </w:p>
    <w:p w:rsidR="00421DFF" w:rsidRPr="00FA63B3" w:rsidRDefault="00421DFF" w:rsidP="00421DFF">
      <w:pPr>
        <w:jc w:val="center"/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Другой</w:t>
      </w:r>
      <w:proofErr w:type="gramStart"/>
      <w:r w:rsidRPr="00FA63B3">
        <w:rPr>
          <w:rFonts w:ascii="Times New Roman" w:hAnsi="Times New Roman"/>
          <w:sz w:val="24"/>
          <w:szCs w:val="28"/>
        </w:rPr>
        <w:t xml:space="preserve"> ,</w:t>
      </w:r>
      <w:proofErr w:type="gramEnd"/>
      <w:r w:rsidRPr="00FA63B3">
        <w:rPr>
          <w:rFonts w:ascii="Times New Roman" w:hAnsi="Times New Roman"/>
          <w:sz w:val="24"/>
          <w:szCs w:val="28"/>
        </w:rPr>
        <w:t>такой на свете нету!.</w:t>
      </w:r>
    </w:p>
    <w:p w:rsidR="00421DFF" w:rsidRPr="00FA63B3" w:rsidRDefault="00421DFF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lastRenderedPageBreak/>
        <w:t>У нашей Земли сегодня праздник, а в праздник можно дарить подарки. И мы с вами сегодня тоже изготовим для нашей именинницы подарки -  живые духи. Но для начала, объясните мне, почему говорят «Земля кормит и лечит».</w:t>
      </w:r>
    </w:p>
    <w:p w:rsidR="00421DFF" w:rsidRPr="00FA63B3" w:rsidRDefault="00421DFF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(дети рассуждают)</w:t>
      </w:r>
    </w:p>
    <w:p w:rsidR="00421DFF" w:rsidRPr="00FA63B3" w:rsidRDefault="00421DFF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 xml:space="preserve">Давайте  с вами отправимся на лесную полянку. (проводится </w:t>
      </w:r>
      <w:proofErr w:type="spellStart"/>
      <w:r w:rsidRPr="00FA63B3">
        <w:rPr>
          <w:rFonts w:ascii="Times New Roman" w:hAnsi="Times New Roman"/>
          <w:sz w:val="24"/>
          <w:szCs w:val="28"/>
        </w:rPr>
        <w:t>физ</w:t>
      </w:r>
      <w:proofErr w:type="gramStart"/>
      <w:r w:rsidRPr="00FA63B3">
        <w:rPr>
          <w:rFonts w:ascii="Times New Roman" w:hAnsi="Times New Roman"/>
          <w:sz w:val="24"/>
          <w:szCs w:val="28"/>
        </w:rPr>
        <w:t>.м</w:t>
      </w:r>
      <w:proofErr w:type="gramEnd"/>
      <w:r w:rsidRPr="00FA63B3">
        <w:rPr>
          <w:rFonts w:ascii="Times New Roman" w:hAnsi="Times New Roman"/>
          <w:sz w:val="24"/>
          <w:szCs w:val="28"/>
        </w:rPr>
        <w:t>инутка</w:t>
      </w:r>
      <w:proofErr w:type="spellEnd"/>
      <w:r w:rsidRPr="00FA63B3">
        <w:rPr>
          <w:rFonts w:ascii="Times New Roman" w:hAnsi="Times New Roman"/>
          <w:sz w:val="24"/>
          <w:szCs w:val="28"/>
        </w:rPr>
        <w:t>)</w:t>
      </w:r>
    </w:p>
    <w:p w:rsidR="00421DFF" w:rsidRPr="00FA63B3" w:rsidRDefault="00421DFF" w:rsidP="00421DFF">
      <w:pPr>
        <w:jc w:val="center"/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По тропинке мы идём</w:t>
      </w:r>
    </w:p>
    <w:p w:rsidR="00421DFF" w:rsidRPr="00FA63B3" w:rsidRDefault="00421DFF" w:rsidP="00421DFF">
      <w:pPr>
        <w:jc w:val="center"/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Не спешим, не отстаём</w:t>
      </w:r>
    </w:p>
    <w:p w:rsidR="00421DFF" w:rsidRPr="00FA63B3" w:rsidRDefault="00421DFF" w:rsidP="00421DFF">
      <w:pPr>
        <w:jc w:val="center"/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Мы попрыгаем по кочкам</w:t>
      </w:r>
    </w:p>
    <w:p w:rsidR="00421DFF" w:rsidRPr="00FA63B3" w:rsidRDefault="00421DFF" w:rsidP="00421DFF">
      <w:pPr>
        <w:jc w:val="center"/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Через мостик мы пройдём</w:t>
      </w:r>
    </w:p>
    <w:p w:rsidR="00421DFF" w:rsidRPr="00FA63B3" w:rsidRDefault="00421DFF" w:rsidP="00421DFF">
      <w:pPr>
        <w:jc w:val="center"/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На луг чудесный попадём!</w:t>
      </w:r>
    </w:p>
    <w:p w:rsidR="00421DFF" w:rsidRPr="00FA63B3" w:rsidRDefault="00421DFF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На лугу  предлагаю рассмотреть иллюстрации и назвать знакомые травы. Вспомнить вместе с детьми от чего их принимают.</w:t>
      </w:r>
    </w:p>
    <w:p w:rsidR="00421DFF" w:rsidRPr="00FA63B3" w:rsidRDefault="00421DFF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Игра</w:t>
      </w:r>
      <w:proofErr w:type="gramStart"/>
      <w:r w:rsidRPr="00FA63B3">
        <w:rPr>
          <w:rFonts w:ascii="Times New Roman" w:hAnsi="Times New Roman"/>
          <w:sz w:val="24"/>
          <w:szCs w:val="28"/>
        </w:rPr>
        <w:t xml:space="preserve"> :</w:t>
      </w:r>
      <w:proofErr w:type="gramEnd"/>
      <w:r w:rsidRPr="00FA63B3">
        <w:rPr>
          <w:rFonts w:ascii="Times New Roman" w:hAnsi="Times New Roman"/>
          <w:sz w:val="24"/>
          <w:szCs w:val="28"/>
        </w:rPr>
        <w:t xml:space="preserve"> «Кто внимательный»</w:t>
      </w:r>
    </w:p>
    <w:p w:rsidR="00421DFF" w:rsidRPr="00FA63B3" w:rsidRDefault="00421DFF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 xml:space="preserve">Материал:  коробочки с сухими травами </w:t>
      </w:r>
      <w:proofErr w:type="gramStart"/>
      <w:r w:rsidRPr="00FA63B3">
        <w:rPr>
          <w:rFonts w:ascii="Times New Roman" w:hAnsi="Times New Roman"/>
          <w:sz w:val="24"/>
          <w:szCs w:val="28"/>
        </w:rPr>
        <w:t>:р</w:t>
      </w:r>
      <w:proofErr w:type="gramEnd"/>
      <w:r w:rsidRPr="00FA63B3">
        <w:rPr>
          <w:rFonts w:ascii="Times New Roman" w:hAnsi="Times New Roman"/>
          <w:sz w:val="24"/>
          <w:szCs w:val="28"/>
        </w:rPr>
        <w:t>омашка, календула, медуница, мать-и-мачеха, душица, картинки с ромашкой и календулой.</w:t>
      </w:r>
    </w:p>
    <w:p w:rsidR="00421DFF" w:rsidRPr="00FA63B3" w:rsidRDefault="00421DFF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 xml:space="preserve">Предлагаю картинку с ромашкой. Кто первый определит, в какой коробочке находиться сухая ромашка. Затем тоже </w:t>
      </w:r>
      <w:proofErr w:type="gramStart"/>
      <w:r w:rsidRPr="00FA63B3">
        <w:rPr>
          <w:rFonts w:ascii="Times New Roman" w:hAnsi="Times New Roman"/>
          <w:sz w:val="24"/>
          <w:szCs w:val="28"/>
        </w:rPr>
        <w:t>самое</w:t>
      </w:r>
      <w:proofErr w:type="gramEnd"/>
      <w:r w:rsidRPr="00FA63B3">
        <w:rPr>
          <w:rFonts w:ascii="Times New Roman" w:hAnsi="Times New Roman"/>
          <w:sz w:val="24"/>
          <w:szCs w:val="28"/>
        </w:rPr>
        <w:t>, с календулой.</w:t>
      </w:r>
    </w:p>
    <w:p w:rsidR="00421DFF" w:rsidRPr="00FA63B3" w:rsidRDefault="00421DFF" w:rsidP="00421DFF">
      <w:pPr>
        <w:rPr>
          <w:rFonts w:ascii="Times New Roman" w:hAnsi="Times New Roman"/>
          <w:sz w:val="24"/>
          <w:szCs w:val="28"/>
        </w:rPr>
      </w:pPr>
    </w:p>
    <w:p w:rsidR="00421DFF" w:rsidRPr="00FA63B3" w:rsidRDefault="00421DFF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 xml:space="preserve">- Ребята, люди принимают травы в виде </w:t>
      </w:r>
      <w:proofErr w:type="spellStart"/>
      <w:r w:rsidRPr="00FA63B3">
        <w:rPr>
          <w:rFonts w:ascii="Times New Roman" w:hAnsi="Times New Roman"/>
          <w:sz w:val="24"/>
          <w:szCs w:val="28"/>
        </w:rPr>
        <w:t>фиточая</w:t>
      </w:r>
      <w:proofErr w:type="spellEnd"/>
      <w:r w:rsidRPr="00FA63B3">
        <w:rPr>
          <w:rFonts w:ascii="Times New Roman" w:hAnsi="Times New Roman"/>
          <w:sz w:val="24"/>
          <w:szCs w:val="28"/>
        </w:rPr>
        <w:t xml:space="preserve">, а я предлагаю вам изготовить ароматические сувенирчики. Ведь травы не только можно пить, но и вдыхать их аромат. Он тоже лечит наш организм. Такое лечение называется ароматерапия. </w:t>
      </w:r>
    </w:p>
    <w:p w:rsidR="00421DFF" w:rsidRPr="00FA63B3" w:rsidRDefault="00421DFF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Дети смешивают все травы в одной ёмкости</w:t>
      </w:r>
      <w:proofErr w:type="gramStart"/>
      <w:r w:rsidRPr="00FA63B3">
        <w:rPr>
          <w:rFonts w:ascii="Times New Roman" w:hAnsi="Times New Roman"/>
          <w:sz w:val="24"/>
          <w:szCs w:val="28"/>
        </w:rPr>
        <w:t>.</w:t>
      </w:r>
      <w:r w:rsidR="005F2B80">
        <w:rPr>
          <w:rFonts w:ascii="Times New Roman" w:hAnsi="Times New Roman"/>
          <w:sz w:val="24"/>
          <w:szCs w:val="28"/>
        </w:rPr>
        <w:t>(</w:t>
      </w:r>
      <w:proofErr w:type="gramEnd"/>
      <w:r w:rsidR="005F2B80" w:rsidRPr="0016658C">
        <w:rPr>
          <w:rFonts w:ascii="Times New Roman" w:hAnsi="Times New Roman"/>
          <w:b/>
          <w:sz w:val="24"/>
          <w:szCs w:val="28"/>
        </w:rPr>
        <w:t>рисунок 1)</w:t>
      </w:r>
      <w:r w:rsidRPr="00FA63B3">
        <w:rPr>
          <w:rFonts w:ascii="Times New Roman" w:hAnsi="Times New Roman"/>
          <w:sz w:val="24"/>
          <w:szCs w:val="28"/>
        </w:rPr>
        <w:t xml:space="preserve"> Воспитатель добавляет эфирное масло. Предлагаю детям выбрать, что они будут делать травяной мешочек или узелок. </w:t>
      </w:r>
    </w:p>
    <w:p w:rsidR="00421DFF" w:rsidRPr="00FA63B3" w:rsidRDefault="00421DFF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Работа по схемам.</w:t>
      </w:r>
    </w:p>
    <w:tbl>
      <w:tblPr>
        <w:tblStyle w:val="a3"/>
        <w:tblW w:w="0" w:type="auto"/>
        <w:tblInd w:w="3564" w:type="dxa"/>
        <w:tblLook w:val="04A0" w:firstRow="1" w:lastRow="0" w:firstColumn="1" w:lastColumn="0" w:noHBand="0" w:noVBand="1"/>
      </w:tblPr>
      <w:tblGrid>
        <w:gridCol w:w="5811"/>
      </w:tblGrid>
      <w:tr w:rsidR="00421DFF" w:rsidRPr="00FA63B3" w:rsidTr="00AE7E47">
        <w:trPr>
          <w:trHeight w:val="1692"/>
        </w:trPr>
        <w:tc>
          <w:tcPr>
            <w:tcW w:w="5811" w:type="dxa"/>
          </w:tcPr>
          <w:p w:rsidR="00421DFF" w:rsidRPr="00FA63B3" w:rsidRDefault="00421DFF" w:rsidP="00AE7E47">
            <w:pPr>
              <w:rPr>
                <w:rFonts w:ascii="Times New Roman" w:hAnsi="Times New Roman"/>
                <w:sz w:val="24"/>
                <w:szCs w:val="28"/>
              </w:rPr>
            </w:pPr>
            <w:r w:rsidRPr="00FA63B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1BD45F" wp14:editId="50AEFD81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258445</wp:posOffset>
                      </wp:positionV>
                      <wp:extent cx="457200" cy="457200"/>
                      <wp:effectExtent l="19050" t="21590" r="38100" b="45085"/>
                      <wp:wrapNone/>
                      <wp:docPr id="11" name="Блок-схема: узел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1" o:spid="_x0000_s1026" type="#_x0000_t120" style="position:absolute;margin-left:140.25pt;margin-top:20.35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" fillcolor="#9bbb59 [3206]" strokecolor="#f2f2f2 [3041]" strokeweight="3pt">
                      <v:shadow on="t" color="#4e6128 [1606]" opacity=".5" offset="1pt"/>
                    </v:shape>
                  </w:pict>
                </mc:Fallback>
              </mc:AlternateContent>
            </w:r>
            <w:r w:rsidRPr="00FA63B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401228" wp14:editId="09056FA3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258445</wp:posOffset>
                      </wp:positionV>
                      <wp:extent cx="457200" cy="457200"/>
                      <wp:effectExtent l="19050" t="21590" r="38100" b="45085"/>
                      <wp:wrapNone/>
                      <wp:docPr id="10" name="Блок-схема: узел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0" o:spid="_x0000_s1026" type="#_x0000_t120" style="position:absolute;margin-left:183pt;margin-top:20.35pt;width:3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" fillcolor="#9bbb59 [3206]" strokecolor="#f2f2f2 [3041]" strokeweight="3pt">
                      <v:shadow on="t" color="#4e6128 [1606]" opacity=".5" offset="1pt"/>
                    </v:shape>
                  </w:pict>
                </mc:Fallback>
              </mc:AlternateContent>
            </w:r>
            <w:r w:rsidRPr="00FA63B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98714B" wp14:editId="633F231C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262890</wp:posOffset>
                      </wp:positionV>
                      <wp:extent cx="457200" cy="457200"/>
                      <wp:effectExtent l="19050" t="26035" r="38100" b="50165"/>
                      <wp:wrapNone/>
                      <wp:docPr id="9" name="Блок-схема: узе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9" o:spid="_x0000_s1026" type="#_x0000_t120" style="position:absolute;margin-left:228pt;margin-top:20.7pt;width:3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" fillcolor="#9bbb59 [3206]" strokecolor="#f2f2f2 [3041]" strokeweight="3pt">
                      <v:shadow on="t" color="#4e6128 [1606]" opacity=".5" offset="1pt"/>
                    </v:shape>
                  </w:pict>
                </mc:Fallback>
              </mc:AlternateContent>
            </w:r>
            <w:r w:rsidRPr="00FA63B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32D359" wp14:editId="20E2BF92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346710</wp:posOffset>
                      </wp:positionV>
                      <wp:extent cx="504825" cy="220980"/>
                      <wp:effectExtent l="18415" t="24130" r="10160" b="12065"/>
                      <wp:wrapNone/>
                      <wp:docPr id="8" name="Стрелка вправо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504825" cy="2209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711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8" o:spid="_x0000_s1026" type="#_x0000_t13" style="position:absolute;margin-left:79.45pt;margin-top:27.3pt;width:39.75pt;height:17.4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"/>
                  </w:pict>
                </mc:Fallback>
              </mc:AlternateContent>
            </w:r>
            <w:r w:rsidRPr="00FA63B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DC0D65" wp14:editId="55FAAED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10490</wp:posOffset>
                      </wp:positionV>
                      <wp:extent cx="862330" cy="808990"/>
                      <wp:effectExtent l="9525" t="6985" r="13970" b="31750"/>
                      <wp:wrapNone/>
                      <wp:docPr id="7" name="Загнутый уго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330" cy="808990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Загнутый угол 7" o:spid="_x0000_s1026" type="#_x0000_t65" style="position:absolute;margin-left:5.25pt;margin-top:8.7pt;width:67.9pt;height:6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" fillcolor="white [3201]" strokecolor="#fabf8f [1945]" strokeweight="1pt">
                      <v:fill color2="#fbd4b4 [1305]" focus="100%" type="gradient"/>
                      <v:shadow on="t" color="#974706 [1609]" opacity=".5" offset="1pt"/>
                    </v:shape>
                  </w:pict>
                </mc:Fallback>
              </mc:AlternateContent>
            </w:r>
          </w:p>
        </w:tc>
      </w:tr>
    </w:tbl>
    <w:tbl>
      <w:tblPr>
        <w:tblStyle w:val="a3"/>
        <w:tblpPr w:leftFromText="180" w:rightFromText="180" w:vertAnchor="text" w:horzAnchor="margin" w:tblpXSpec="right" w:tblpY="341"/>
        <w:tblW w:w="0" w:type="auto"/>
        <w:tblLook w:val="04A0" w:firstRow="1" w:lastRow="0" w:firstColumn="1" w:lastColumn="0" w:noHBand="0" w:noVBand="1"/>
      </w:tblPr>
      <w:tblGrid>
        <w:gridCol w:w="5953"/>
      </w:tblGrid>
      <w:tr w:rsidR="00421DFF" w:rsidRPr="00FA63B3" w:rsidTr="00AE7E47">
        <w:trPr>
          <w:trHeight w:val="1937"/>
        </w:trPr>
        <w:tc>
          <w:tcPr>
            <w:tcW w:w="5953" w:type="dxa"/>
          </w:tcPr>
          <w:p w:rsidR="00421DFF" w:rsidRPr="00FA63B3" w:rsidRDefault="00421DFF" w:rsidP="00AE7E47">
            <w:pPr>
              <w:rPr>
                <w:rFonts w:ascii="Times New Roman" w:hAnsi="Times New Roman"/>
                <w:sz w:val="24"/>
                <w:szCs w:val="28"/>
              </w:rPr>
            </w:pPr>
            <w:r w:rsidRPr="00FA63B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131F97" wp14:editId="31AFAC63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321945</wp:posOffset>
                      </wp:positionV>
                      <wp:extent cx="248285" cy="518795"/>
                      <wp:effectExtent l="20320" t="19050" r="13335" b="8890"/>
                      <wp:wrapNone/>
                      <wp:docPr id="6" name="Стрелка вниз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48285" cy="5187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223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6" o:spid="_x0000_s1026" type="#_x0000_t67" style="position:absolute;margin-left:83.8pt;margin-top:25.35pt;width:19.55pt;height:40.8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">
                      <v:textbox style="layout-flow:vertical-ideographic"/>
                    </v:shape>
                  </w:pict>
                </mc:Fallback>
              </mc:AlternateContent>
            </w:r>
            <w:r w:rsidRPr="00FA63B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752536" wp14:editId="18215AE4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323850</wp:posOffset>
                      </wp:positionV>
                      <wp:extent cx="457200" cy="457200"/>
                      <wp:effectExtent l="24130" t="19050" r="33020" b="47625"/>
                      <wp:wrapNone/>
                      <wp:docPr id="5" name="Блок-схема: узе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5" o:spid="_x0000_s1026" type="#_x0000_t120" style="position:absolute;margin-left:119.2pt;margin-top:25.5pt;width:36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" fillcolor="#9bbb59 [3206]" strokecolor="#f2f2f2 [3041]" strokeweight="3pt">
                      <v:shadow on="t" color="#4e6128 [1606]" opacity=".5" offset="1pt"/>
                    </v:shape>
                  </w:pict>
                </mc:Fallback>
              </mc:AlternateContent>
            </w:r>
            <w:r w:rsidRPr="00FA63B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A8A13D" wp14:editId="2A3E74C8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323850</wp:posOffset>
                      </wp:positionV>
                      <wp:extent cx="457200" cy="457200"/>
                      <wp:effectExtent l="24765" t="19050" r="32385" b="47625"/>
                      <wp:wrapNone/>
                      <wp:docPr id="4" name="Блок-схема: узел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4" o:spid="_x0000_s1026" type="#_x0000_t120" style="position:absolute;margin-left:162.75pt;margin-top:25.5pt;width:36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" fillcolor="#9bbb59 [3206]" strokecolor="#f2f2f2 [3041]" strokeweight="3pt">
                      <v:shadow on="t" color="#4e6128 [1606]" opacity=".5" offset="1pt"/>
                    </v:shape>
                  </w:pict>
                </mc:Fallback>
              </mc:AlternateContent>
            </w:r>
            <w:r w:rsidRPr="00FA63B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12EB68" wp14:editId="25DDCAF3">
                      <wp:simplePos x="0" y="0"/>
                      <wp:positionH relativeFrom="column">
                        <wp:posOffset>2647950</wp:posOffset>
                      </wp:positionH>
                      <wp:positionV relativeFrom="paragraph">
                        <wp:posOffset>314960</wp:posOffset>
                      </wp:positionV>
                      <wp:extent cx="457200" cy="457200"/>
                      <wp:effectExtent l="24765" t="19685" r="32385" b="46990"/>
                      <wp:wrapNone/>
                      <wp:docPr id="3" name="Блок-схема: узе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" o:spid="_x0000_s1026" type="#_x0000_t120" style="position:absolute;margin-left:208.5pt;margin-top:24.8pt;width:3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" fillcolor="#9bbb59 [3206]" strokecolor="#f2f2f2 [3041]" strokeweight="3pt">
                      <v:shadow on="t" color="#4e6128 [1606]" opacity=".5" offset="1pt"/>
                    </v:shape>
                  </w:pict>
                </mc:Fallback>
              </mc:AlternateContent>
            </w:r>
            <w:r w:rsidRPr="00FA63B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BFA1C5" wp14:editId="7AADE611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319405</wp:posOffset>
                      </wp:positionV>
                      <wp:extent cx="457200" cy="457200"/>
                      <wp:effectExtent l="24765" t="24130" r="32385" b="52070"/>
                      <wp:wrapNone/>
                      <wp:docPr id="2" name="Блок-схема: узел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" o:spid="_x0000_s1026" type="#_x0000_t120" style="position:absolute;margin-left:249.75pt;margin-top:25.15pt;width:36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" fillcolor="#9bbb59 [3206]" strokecolor="#f2f2f2 [3041]" strokeweight="3pt">
                      <v:shadow on="t" color="#4e6128 [1606]" opacity=".5" offset="1pt"/>
                    </v:shape>
                  </w:pict>
                </mc:Fallback>
              </mc:AlternateContent>
            </w:r>
            <w:r w:rsidRPr="00FA63B3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6022C4" wp14:editId="0F22BE8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29540</wp:posOffset>
                      </wp:positionV>
                      <wp:extent cx="584835" cy="838200"/>
                      <wp:effectExtent l="11430" t="15240" r="13335" b="32385"/>
                      <wp:wrapNone/>
                      <wp:docPr id="1" name="Цилиндр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838200"/>
                              </a:xfrm>
                              <a:prstGeom prst="can">
                                <a:avLst>
                                  <a:gd name="adj" fmla="val 35831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4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Цилиндр 1" o:spid="_x0000_s1026" type="#_x0000_t22" style="position:absolute;margin-left:22.95pt;margin-top:10.2pt;width:46.0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" fillcolor="#b2a1c7 [1943]" strokecolor="#b2a1c7 [1943]" strokeweight="1pt">
                      <v:fill color2="#e5dfec [663]" angle="135" focus="50%" type="gradient"/>
                      <v:shadow on="t" color="#3f3151 [1607]" opacity=".5" offset="1pt"/>
                    </v:shape>
                  </w:pict>
                </mc:Fallback>
              </mc:AlternateContent>
            </w:r>
          </w:p>
        </w:tc>
      </w:tr>
    </w:tbl>
    <w:p w:rsidR="00421DFF" w:rsidRPr="00FA63B3" w:rsidRDefault="00421DFF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 xml:space="preserve">             </w:t>
      </w:r>
    </w:p>
    <w:p w:rsidR="00421DFF" w:rsidRPr="00FA63B3" w:rsidRDefault="00421DFF" w:rsidP="00421DFF">
      <w:pPr>
        <w:rPr>
          <w:rFonts w:ascii="Times New Roman" w:hAnsi="Times New Roman"/>
          <w:sz w:val="24"/>
          <w:szCs w:val="28"/>
        </w:rPr>
      </w:pPr>
    </w:p>
    <w:p w:rsidR="00421DFF" w:rsidRPr="00FA63B3" w:rsidRDefault="00421DFF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 xml:space="preserve">Если берётся мешочек, то туда надо добавить четыре ложки травы, если узелок – три ложки </w:t>
      </w:r>
      <w:r w:rsidRPr="00FA63B3">
        <w:rPr>
          <w:rFonts w:ascii="Times New Roman" w:hAnsi="Times New Roman"/>
          <w:sz w:val="24"/>
          <w:szCs w:val="28"/>
        </w:rPr>
        <w:lastRenderedPageBreak/>
        <w:t>сухой травы. Дети наполняют по выбору свои мешочки или платочки, перевязывают и начинают украшать</w:t>
      </w:r>
      <w:proofErr w:type="gramStart"/>
      <w:r w:rsidRPr="00FA63B3">
        <w:rPr>
          <w:rFonts w:ascii="Times New Roman" w:hAnsi="Times New Roman"/>
          <w:sz w:val="24"/>
          <w:szCs w:val="28"/>
        </w:rPr>
        <w:t>.</w:t>
      </w:r>
      <w:proofErr w:type="gramEnd"/>
      <w:r w:rsidRPr="00FA63B3">
        <w:rPr>
          <w:rFonts w:ascii="Times New Roman" w:hAnsi="Times New Roman"/>
          <w:sz w:val="24"/>
          <w:szCs w:val="28"/>
        </w:rPr>
        <w:t xml:space="preserve"> (</w:t>
      </w:r>
      <w:proofErr w:type="gramStart"/>
      <w:r w:rsidRPr="00FA63B3">
        <w:rPr>
          <w:rFonts w:ascii="Times New Roman" w:hAnsi="Times New Roman"/>
          <w:sz w:val="24"/>
          <w:szCs w:val="28"/>
        </w:rPr>
        <w:t>д</w:t>
      </w:r>
      <w:proofErr w:type="gramEnd"/>
      <w:r w:rsidRPr="00FA63B3">
        <w:rPr>
          <w:rFonts w:ascii="Times New Roman" w:hAnsi="Times New Roman"/>
          <w:sz w:val="24"/>
          <w:szCs w:val="28"/>
        </w:rPr>
        <w:t>ля украшения использовала сухие цветы и листочки)</w:t>
      </w:r>
      <w:r w:rsidR="005F2B80">
        <w:rPr>
          <w:rFonts w:ascii="Times New Roman" w:hAnsi="Times New Roman"/>
          <w:sz w:val="24"/>
          <w:szCs w:val="28"/>
        </w:rPr>
        <w:t xml:space="preserve"> </w:t>
      </w:r>
      <w:r w:rsidR="005F2B80" w:rsidRPr="0016658C">
        <w:rPr>
          <w:rFonts w:ascii="Times New Roman" w:hAnsi="Times New Roman"/>
          <w:b/>
          <w:sz w:val="24"/>
          <w:szCs w:val="28"/>
        </w:rPr>
        <w:t>(рисунок 2)</w:t>
      </w:r>
    </w:p>
    <w:p w:rsidR="00421DFF" w:rsidRPr="00FA63B3" w:rsidRDefault="00421DFF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Включаю грамзапись «Шум леса»</w:t>
      </w:r>
    </w:p>
    <w:p w:rsidR="00421DFF" w:rsidRPr="00FA63B3" w:rsidRDefault="00421DFF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После того, как дети закончат работу, спрашиваю:</w:t>
      </w:r>
    </w:p>
    <w:p w:rsidR="00421DFF" w:rsidRPr="00FA63B3" w:rsidRDefault="00421DFF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-Ребята, а как вы думаете, почему эти духи называют «живые</w:t>
      </w:r>
      <w:proofErr w:type="gramStart"/>
      <w:r w:rsidRPr="00FA63B3">
        <w:rPr>
          <w:rFonts w:ascii="Times New Roman" w:hAnsi="Times New Roman"/>
          <w:sz w:val="24"/>
          <w:szCs w:val="28"/>
        </w:rPr>
        <w:t>»?.(</w:t>
      </w:r>
      <w:proofErr w:type="gramEnd"/>
      <w:r w:rsidRPr="00FA63B3">
        <w:rPr>
          <w:rFonts w:ascii="Times New Roman" w:hAnsi="Times New Roman"/>
          <w:sz w:val="24"/>
          <w:szCs w:val="28"/>
        </w:rPr>
        <w:t>ответы детей)</w:t>
      </w:r>
    </w:p>
    <w:p w:rsidR="00421DFF" w:rsidRPr="00FA63B3" w:rsidRDefault="00421DFF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Давайте и мы наши живые духи подарим нашей родной Земле</w:t>
      </w:r>
      <w:proofErr w:type="gramStart"/>
      <w:r w:rsidRPr="00FA63B3">
        <w:rPr>
          <w:rFonts w:ascii="Times New Roman" w:hAnsi="Times New Roman"/>
          <w:sz w:val="24"/>
          <w:szCs w:val="28"/>
        </w:rPr>
        <w:t>.</w:t>
      </w:r>
      <w:proofErr w:type="gramEnd"/>
      <w:r w:rsidRPr="00FA63B3">
        <w:rPr>
          <w:rFonts w:ascii="Times New Roman" w:hAnsi="Times New Roman"/>
          <w:sz w:val="24"/>
          <w:szCs w:val="28"/>
        </w:rPr>
        <w:t xml:space="preserve"> (</w:t>
      </w:r>
      <w:proofErr w:type="gramStart"/>
      <w:r w:rsidRPr="00FA63B3">
        <w:rPr>
          <w:rFonts w:ascii="Times New Roman" w:hAnsi="Times New Roman"/>
          <w:sz w:val="24"/>
          <w:szCs w:val="28"/>
        </w:rPr>
        <w:t>у</w:t>
      </w:r>
      <w:proofErr w:type="gramEnd"/>
      <w:r w:rsidRPr="00FA63B3">
        <w:rPr>
          <w:rFonts w:ascii="Times New Roman" w:hAnsi="Times New Roman"/>
          <w:sz w:val="24"/>
          <w:szCs w:val="28"/>
        </w:rPr>
        <w:t>кладывают вокруг земного шара со своими пожеланиями).</w:t>
      </w:r>
      <w:r w:rsidR="005F2B80">
        <w:rPr>
          <w:rFonts w:ascii="Times New Roman" w:hAnsi="Times New Roman"/>
          <w:sz w:val="24"/>
          <w:szCs w:val="28"/>
        </w:rPr>
        <w:t xml:space="preserve"> (</w:t>
      </w:r>
      <w:r w:rsidR="005F2B80" w:rsidRPr="0016658C">
        <w:rPr>
          <w:rFonts w:ascii="Times New Roman" w:hAnsi="Times New Roman"/>
          <w:b/>
          <w:sz w:val="24"/>
          <w:szCs w:val="28"/>
        </w:rPr>
        <w:t>рисунок 3)</w:t>
      </w:r>
    </w:p>
    <w:p w:rsidR="00421DFF" w:rsidRPr="00FA63B3" w:rsidRDefault="00421DFF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А теперь я предлагаю вам за хорошую работу витаминный чай, который укрепит ваше здоровье, сделает вас сильными и красивыми.</w:t>
      </w:r>
    </w:p>
    <w:p w:rsidR="00421DFF" w:rsidRPr="00FA63B3" w:rsidRDefault="00421DFF" w:rsidP="00421DFF">
      <w:pPr>
        <w:rPr>
          <w:rFonts w:ascii="Times New Roman" w:hAnsi="Times New Roman"/>
          <w:sz w:val="24"/>
          <w:szCs w:val="28"/>
        </w:rPr>
      </w:pPr>
    </w:p>
    <w:p w:rsidR="00421DFF" w:rsidRPr="00FA63B3" w:rsidRDefault="00421DFF" w:rsidP="00421DFF">
      <w:pPr>
        <w:rPr>
          <w:rFonts w:ascii="Times New Roman" w:hAnsi="Times New Roman"/>
          <w:sz w:val="24"/>
          <w:szCs w:val="28"/>
        </w:rPr>
      </w:pPr>
    </w:p>
    <w:p w:rsidR="00421DFF" w:rsidRPr="00FA63B3" w:rsidRDefault="00421DFF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Конспект занятия в подготовительной группе «Радуга в бутылке»</w:t>
      </w:r>
    </w:p>
    <w:p w:rsidR="00421DFF" w:rsidRPr="00FA63B3" w:rsidRDefault="00E53236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 xml:space="preserve">1 часть:                                                                                                                                      </w:t>
      </w:r>
      <w:r w:rsidR="00421DFF" w:rsidRPr="00FA63B3">
        <w:rPr>
          <w:rFonts w:ascii="Times New Roman" w:hAnsi="Times New Roman"/>
          <w:sz w:val="24"/>
          <w:szCs w:val="28"/>
        </w:rPr>
        <w:t>Программное содержание:</w:t>
      </w:r>
      <w:r w:rsidRPr="00FA63B3">
        <w:rPr>
          <w:rFonts w:ascii="Times New Roman" w:hAnsi="Times New Roman"/>
          <w:sz w:val="24"/>
          <w:szCs w:val="28"/>
        </w:rPr>
        <w:t xml:space="preserve"> дать детям знания о том, что такое соль. Где её добывают, и для чего она нужна людям. </w:t>
      </w:r>
      <w:r w:rsidR="00286765" w:rsidRPr="00FA63B3">
        <w:rPr>
          <w:rFonts w:ascii="Times New Roman" w:hAnsi="Times New Roman"/>
          <w:sz w:val="24"/>
          <w:szCs w:val="28"/>
        </w:rPr>
        <w:t>Развивать наблюдательность, умение делать выводы.</w:t>
      </w:r>
    </w:p>
    <w:p w:rsidR="00E53236" w:rsidRPr="00FA63B3" w:rsidRDefault="00E53236" w:rsidP="00421DFF">
      <w:pPr>
        <w:rPr>
          <w:rFonts w:ascii="Times New Roman" w:hAnsi="Times New Roman"/>
          <w:sz w:val="24"/>
          <w:szCs w:val="28"/>
        </w:rPr>
      </w:pPr>
      <w:proofErr w:type="gramStart"/>
      <w:r w:rsidRPr="00FA63B3">
        <w:rPr>
          <w:rFonts w:ascii="Times New Roman" w:hAnsi="Times New Roman"/>
          <w:sz w:val="24"/>
          <w:szCs w:val="28"/>
        </w:rPr>
        <w:t xml:space="preserve">Материал: салфетка чёрного цвета, увеличительное стекло, соль пищевая, мелкая, крупная, </w:t>
      </w:r>
      <w:r w:rsidR="00286765" w:rsidRPr="00FA63B3">
        <w:rPr>
          <w:rFonts w:ascii="Times New Roman" w:hAnsi="Times New Roman"/>
          <w:sz w:val="24"/>
          <w:szCs w:val="28"/>
        </w:rPr>
        <w:t>морская, для ванн разных цветов, краски.</w:t>
      </w:r>
      <w:proofErr w:type="gramEnd"/>
    </w:p>
    <w:p w:rsidR="00E53236" w:rsidRPr="00FA63B3" w:rsidRDefault="00E53236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Ход занятия:</w:t>
      </w:r>
    </w:p>
    <w:p w:rsidR="00AE5547" w:rsidRPr="00FA63B3" w:rsidRDefault="00AE5547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Воспитатель: Сегодня я хочу поговорить о таком продукте как – соль. Соль в нашем быту давно уже продукт ежедневно необходимый, но</w:t>
      </w:r>
      <w:r w:rsidR="00786EC7" w:rsidRPr="00FA63B3">
        <w:rPr>
          <w:rFonts w:ascii="Times New Roman" w:hAnsi="Times New Roman"/>
          <w:sz w:val="24"/>
          <w:szCs w:val="28"/>
        </w:rPr>
        <w:t>,</w:t>
      </w:r>
      <w:r w:rsidRPr="00FA63B3">
        <w:rPr>
          <w:rFonts w:ascii="Times New Roman" w:hAnsi="Times New Roman"/>
          <w:sz w:val="24"/>
          <w:szCs w:val="28"/>
        </w:rPr>
        <w:t xml:space="preserve"> тем не </w:t>
      </w:r>
      <w:proofErr w:type="gramStart"/>
      <w:r w:rsidRPr="00FA63B3">
        <w:rPr>
          <w:rFonts w:ascii="Times New Roman" w:hAnsi="Times New Roman"/>
          <w:sz w:val="24"/>
          <w:szCs w:val="28"/>
        </w:rPr>
        <w:t>менее</w:t>
      </w:r>
      <w:proofErr w:type="gramEnd"/>
      <w:r w:rsidRPr="00FA63B3">
        <w:rPr>
          <w:rFonts w:ascii="Times New Roman" w:hAnsi="Times New Roman"/>
          <w:sz w:val="24"/>
          <w:szCs w:val="28"/>
        </w:rPr>
        <w:t xml:space="preserve"> словно незаметный. «Без соли, что без воли, жизнь не прожить» </w:t>
      </w:r>
      <w:proofErr w:type="gramStart"/>
      <w:r w:rsidRPr="00FA63B3">
        <w:rPr>
          <w:rFonts w:ascii="Times New Roman" w:hAnsi="Times New Roman"/>
          <w:sz w:val="24"/>
          <w:szCs w:val="28"/>
        </w:rPr>
        <w:t>-г</w:t>
      </w:r>
      <w:proofErr w:type="gramEnd"/>
      <w:r w:rsidRPr="00FA63B3">
        <w:rPr>
          <w:rFonts w:ascii="Times New Roman" w:hAnsi="Times New Roman"/>
          <w:sz w:val="24"/>
          <w:szCs w:val="28"/>
        </w:rPr>
        <w:t xml:space="preserve">ласит народная мудрость. Соль даёт вкус пище и защищает от </w:t>
      </w:r>
      <w:r w:rsidR="00786EC7" w:rsidRPr="00FA63B3">
        <w:rPr>
          <w:rFonts w:ascii="Times New Roman" w:hAnsi="Times New Roman"/>
          <w:sz w:val="24"/>
          <w:szCs w:val="28"/>
        </w:rPr>
        <w:t>негативной</w:t>
      </w:r>
      <w:r w:rsidRPr="00FA63B3">
        <w:rPr>
          <w:rFonts w:ascii="Times New Roman" w:hAnsi="Times New Roman"/>
          <w:sz w:val="24"/>
          <w:szCs w:val="28"/>
        </w:rPr>
        <w:t xml:space="preserve"> энергии.</w:t>
      </w:r>
    </w:p>
    <w:p w:rsidR="00E53236" w:rsidRPr="00FA63B3" w:rsidRDefault="00AE5547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Наши предки ценили соль на вес золота:</w:t>
      </w:r>
      <w:r w:rsidR="00786EC7" w:rsidRPr="00FA63B3">
        <w:rPr>
          <w:rFonts w:ascii="Times New Roman" w:hAnsi="Times New Roman"/>
          <w:sz w:val="24"/>
          <w:szCs w:val="28"/>
        </w:rPr>
        <w:t xml:space="preserve"> хлебо</w:t>
      </w:r>
      <w:proofErr w:type="gramStart"/>
      <w:r w:rsidR="00786EC7" w:rsidRPr="00FA63B3">
        <w:rPr>
          <w:rFonts w:ascii="Times New Roman" w:hAnsi="Times New Roman"/>
          <w:sz w:val="24"/>
          <w:szCs w:val="28"/>
        </w:rPr>
        <w:t>м-</w:t>
      </w:r>
      <w:proofErr w:type="gramEnd"/>
      <w:r w:rsidRPr="00FA63B3">
        <w:rPr>
          <w:rFonts w:ascii="Times New Roman" w:hAnsi="Times New Roman"/>
          <w:sz w:val="24"/>
          <w:szCs w:val="28"/>
        </w:rPr>
        <w:t xml:space="preserve"> солью встречали самых дорогих гостей, а вот нежеланных выпроваживали </w:t>
      </w:r>
      <w:r w:rsidR="00786EC7" w:rsidRPr="00FA63B3">
        <w:rPr>
          <w:rFonts w:ascii="Times New Roman" w:hAnsi="Times New Roman"/>
          <w:sz w:val="24"/>
          <w:szCs w:val="28"/>
        </w:rPr>
        <w:t>несолено</w:t>
      </w:r>
      <w:r w:rsidRPr="00FA63B3">
        <w:rPr>
          <w:rFonts w:ascii="Times New Roman" w:hAnsi="Times New Roman"/>
          <w:sz w:val="24"/>
          <w:szCs w:val="28"/>
        </w:rPr>
        <w:t xml:space="preserve"> хлебавши.</w:t>
      </w:r>
      <w:r w:rsidR="00A65B2C" w:rsidRPr="00FA63B3">
        <w:rPr>
          <w:rFonts w:ascii="Times New Roman" w:hAnsi="Times New Roman"/>
          <w:sz w:val="24"/>
          <w:szCs w:val="28"/>
        </w:rPr>
        <w:t xml:space="preserve"> Добывать соль начали ещё в глубокой древности. Древние люди  выкапывали яму-печь</w:t>
      </w:r>
      <w:r w:rsidR="00AF72A1" w:rsidRPr="00FA63B3">
        <w:rPr>
          <w:rFonts w:ascii="Times New Roman" w:hAnsi="Times New Roman"/>
          <w:sz w:val="24"/>
          <w:szCs w:val="28"/>
        </w:rPr>
        <w:t>,</w:t>
      </w:r>
      <w:r w:rsidR="00A65B2C" w:rsidRPr="00FA63B3">
        <w:rPr>
          <w:rFonts w:ascii="Times New Roman" w:hAnsi="Times New Roman"/>
          <w:sz w:val="24"/>
          <w:szCs w:val="28"/>
        </w:rPr>
        <w:t xml:space="preserve"> над которой вешали металлический противень. В него наливалась морская вода. Яма –печь топилась около 30 часов, вода закипала и начинала </w:t>
      </w:r>
      <w:proofErr w:type="gramStart"/>
      <w:r w:rsidR="00A65B2C" w:rsidRPr="00FA63B3">
        <w:rPr>
          <w:rFonts w:ascii="Times New Roman" w:hAnsi="Times New Roman"/>
          <w:sz w:val="24"/>
          <w:szCs w:val="28"/>
        </w:rPr>
        <w:t>испарятся</w:t>
      </w:r>
      <w:proofErr w:type="gramEnd"/>
      <w:r w:rsidR="00A65B2C" w:rsidRPr="00FA63B3">
        <w:rPr>
          <w:rFonts w:ascii="Times New Roman" w:hAnsi="Times New Roman"/>
          <w:sz w:val="24"/>
          <w:szCs w:val="28"/>
        </w:rPr>
        <w:t>, а на дне противня образовывались кристаллы соли.  Ребята,  п</w:t>
      </w:r>
      <w:r w:rsidR="00E53236" w:rsidRPr="00FA63B3">
        <w:rPr>
          <w:rFonts w:ascii="Times New Roman" w:hAnsi="Times New Roman"/>
          <w:sz w:val="24"/>
          <w:szCs w:val="28"/>
        </w:rPr>
        <w:t>очему соль называют «белым золотом»</w:t>
      </w:r>
      <w:proofErr w:type="gramStart"/>
      <w:r w:rsidR="00E53236" w:rsidRPr="00FA63B3">
        <w:rPr>
          <w:rFonts w:ascii="Times New Roman" w:hAnsi="Times New Roman"/>
          <w:sz w:val="24"/>
          <w:szCs w:val="28"/>
        </w:rPr>
        <w:t>.</w:t>
      </w:r>
      <w:proofErr w:type="gramEnd"/>
      <w:r w:rsidR="00E53236" w:rsidRPr="00FA63B3">
        <w:rPr>
          <w:rFonts w:ascii="Times New Roman" w:hAnsi="Times New Roman"/>
          <w:sz w:val="24"/>
          <w:szCs w:val="28"/>
        </w:rPr>
        <w:t xml:space="preserve"> </w:t>
      </w:r>
      <w:r w:rsidR="00A65B2C" w:rsidRPr="00FA63B3">
        <w:rPr>
          <w:rFonts w:ascii="Times New Roman" w:hAnsi="Times New Roman"/>
          <w:sz w:val="24"/>
          <w:szCs w:val="28"/>
        </w:rPr>
        <w:t>(</w:t>
      </w:r>
      <w:proofErr w:type="gramStart"/>
      <w:r w:rsidR="00A65B2C" w:rsidRPr="00FA63B3">
        <w:rPr>
          <w:rFonts w:ascii="Times New Roman" w:hAnsi="Times New Roman"/>
          <w:sz w:val="24"/>
          <w:szCs w:val="28"/>
        </w:rPr>
        <w:t>о</w:t>
      </w:r>
      <w:proofErr w:type="gramEnd"/>
      <w:r w:rsidR="00A65B2C" w:rsidRPr="00FA63B3">
        <w:rPr>
          <w:rFonts w:ascii="Times New Roman" w:hAnsi="Times New Roman"/>
          <w:sz w:val="24"/>
          <w:szCs w:val="28"/>
        </w:rPr>
        <w:t xml:space="preserve">тветы детей).                          </w:t>
      </w:r>
      <w:r w:rsidR="00E53236" w:rsidRPr="00FA63B3">
        <w:rPr>
          <w:rFonts w:ascii="Times New Roman" w:hAnsi="Times New Roman"/>
          <w:sz w:val="24"/>
          <w:szCs w:val="28"/>
        </w:rPr>
        <w:t xml:space="preserve">Показ </w:t>
      </w:r>
      <w:proofErr w:type="spellStart"/>
      <w:r w:rsidR="00E53236" w:rsidRPr="00FA63B3">
        <w:rPr>
          <w:rFonts w:ascii="Times New Roman" w:hAnsi="Times New Roman"/>
          <w:sz w:val="24"/>
          <w:szCs w:val="28"/>
        </w:rPr>
        <w:t>видеокартинок</w:t>
      </w:r>
      <w:proofErr w:type="spellEnd"/>
      <w:r w:rsidR="00E53236" w:rsidRPr="00FA63B3">
        <w:rPr>
          <w:rFonts w:ascii="Times New Roman" w:hAnsi="Times New Roman"/>
          <w:sz w:val="24"/>
          <w:szCs w:val="28"/>
        </w:rPr>
        <w:t xml:space="preserve">: солевые шахты, добыча морской соли. </w:t>
      </w:r>
    </w:p>
    <w:p w:rsidR="0013127F" w:rsidRPr="00FA63B3" w:rsidRDefault="0013127F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Предлагаю детям взять  тёмную салфетку, насыпа</w:t>
      </w:r>
      <w:r w:rsidR="00A65B2C" w:rsidRPr="00FA63B3">
        <w:rPr>
          <w:rFonts w:ascii="Times New Roman" w:hAnsi="Times New Roman"/>
          <w:sz w:val="24"/>
          <w:szCs w:val="28"/>
        </w:rPr>
        <w:t>ть немного соли и рассмотреть кристаллы</w:t>
      </w:r>
      <w:r w:rsidRPr="00FA63B3">
        <w:rPr>
          <w:rFonts w:ascii="Times New Roman" w:hAnsi="Times New Roman"/>
          <w:sz w:val="24"/>
          <w:szCs w:val="28"/>
        </w:rPr>
        <w:t xml:space="preserve"> в увеличительное стекло. </w:t>
      </w:r>
    </w:p>
    <w:p w:rsidR="0013127F" w:rsidRPr="00FA63B3" w:rsidRDefault="0013127F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Из чего состоит соль? (из мелких кристаллов).</w:t>
      </w:r>
    </w:p>
    <w:p w:rsidR="001B41D7" w:rsidRPr="00FA63B3" w:rsidRDefault="0013127F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 xml:space="preserve">Рассмотреть </w:t>
      </w:r>
      <w:r w:rsidR="001B41D7" w:rsidRPr="00FA63B3">
        <w:rPr>
          <w:rFonts w:ascii="Times New Roman" w:hAnsi="Times New Roman"/>
          <w:sz w:val="24"/>
          <w:szCs w:val="28"/>
        </w:rPr>
        <w:t xml:space="preserve">крупную соль.  </w:t>
      </w:r>
      <w:proofErr w:type="gramStart"/>
      <w:r w:rsidR="001B41D7" w:rsidRPr="00FA63B3">
        <w:rPr>
          <w:rFonts w:ascii="Times New Roman" w:hAnsi="Times New Roman"/>
          <w:sz w:val="24"/>
          <w:szCs w:val="28"/>
        </w:rPr>
        <w:t>В чем сходство и различие мелкой соли от крупной?. (ответы детей).</w:t>
      </w:r>
      <w:proofErr w:type="gramEnd"/>
    </w:p>
    <w:p w:rsidR="006925D7" w:rsidRPr="00FA63B3" w:rsidRDefault="006925D7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 xml:space="preserve">обратить внимание детей на соль для ванн. Она имеет разные цвета, запахи. </w:t>
      </w:r>
    </w:p>
    <w:p w:rsidR="006925D7" w:rsidRPr="00FA63B3" w:rsidRDefault="006925D7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lastRenderedPageBreak/>
        <w:t xml:space="preserve">Предлагаю детям подумать, как можно покрасить соль. </w:t>
      </w:r>
    </w:p>
    <w:p w:rsidR="006925D7" w:rsidRPr="00FA63B3" w:rsidRDefault="006925D7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Дети предлагают покрасить красками.</w:t>
      </w:r>
      <w:r w:rsidR="00A65B2C" w:rsidRPr="00FA63B3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</w:t>
      </w:r>
      <w:r w:rsidRPr="00FA63B3">
        <w:rPr>
          <w:rFonts w:ascii="Times New Roman" w:hAnsi="Times New Roman"/>
          <w:sz w:val="24"/>
          <w:szCs w:val="28"/>
        </w:rPr>
        <w:t xml:space="preserve"> Пр</w:t>
      </w:r>
      <w:r w:rsidR="005F2B80">
        <w:rPr>
          <w:rFonts w:ascii="Times New Roman" w:hAnsi="Times New Roman"/>
          <w:sz w:val="24"/>
          <w:szCs w:val="28"/>
        </w:rPr>
        <w:t>оводим опыт</w:t>
      </w:r>
      <w:proofErr w:type="gramStart"/>
      <w:r w:rsidR="005F2B80">
        <w:rPr>
          <w:rFonts w:ascii="Times New Roman" w:hAnsi="Times New Roman"/>
          <w:sz w:val="24"/>
          <w:szCs w:val="28"/>
        </w:rPr>
        <w:t xml:space="preserve"> :</w:t>
      </w:r>
      <w:proofErr w:type="gramEnd"/>
      <w:r w:rsidR="005F2B80">
        <w:rPr>
          <w:rFonts w:ascii="Times New Roman" w:hAnsi="Times New Roman"/>
          <w:sz w:val="24"/>
          <w:szCs w:val="28"/>
        </w:rPr>
        <w:t xml:space="preserve"> разводим краски не</w:t>
      </w:r>
      <w:r w:rsidRPr="00FA63B3">
        <w:rPr>
          <w:rFonts w:ascii="Times New Roman" w:hAnsi="Times New Roman"/>
          <w:sz w:val="24"/>
          <w:szCs w:val="28"/>
        </w:rPr>
        <w:t xml:space="preserve">много водой и добавляем соль. Дети делают вывод, что соль боится воды и растворяется в ней. </w:t>
      </w:r>
    </w:p>
    <w:p w:rsidR="006925D7" w:rsidRPr="00FA63B3" w:rsidRDefault="006925D7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Показываю детям цветные мелки. Объясняю, что соль можно покрасить цветными мелками. Это делается так: берём немного мелкой соли и мелок определённого цвета. Начинаем тереть мелок о соль. Что произошло? Каким цветом стала соль</w:t>
      </w:r>
      <w:proofErr w:type="gramStart"/>
      <w:r w:rsidRPr="00FA63B3">
        <w:rPr>
          <w:rFonts w:ascii="Times New Roman" w:hAnsi="Times New Roman"/>
          <w:sz w:val="24"/>
          <w:szCs w:val="28"/>
        </w:rPr>
        <w:t>?.</w:t>
      </w:r>
      <w:r w:rsidR="005F2B80">
        <w:rPr>
          <w:rFonts w:ascii="Times New Roman" w:hAnsi="Times New Roman"/>
          <w:sz w:val="24"/>
          <w:szCs w:val="28"/>
        </w:rPr>
        <w:t xml:space="preserve"> (</w:t>
      </w:r>
      <w:proofErr w:type="gramEnd"/>
      <w:r w:rsidR="005F2B80" w:rsidRPr="0016658C">
        <w:rPr>
          <w:rFonts w:ascii="Times New Roman" w:hAnsi="Times New Roman"/>
          <w:b/>
          <w:sz w:val="24"/>
          <w:szCs w:val="28"/>
        </w:rPr>
        <w:t>рисунок 4</w:t>
      </w:r>
      <w:r w:rsidR="005F2B80">
        <w:rPr>
          <w:rFonts w:ascii="Times New Roman" w:hAnsi="Times New Roman"/>
          <w:sz w:val="24"/>
          <w:szCs w:val="28"/>
        </w:rPr>
        <w:t>)</w:t>
      </w:r>
    </w:p>
    <w:p w:rsidR="00286765" w:rsidRPr="00FA63B3" w:rsidRDefault="00286765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2 часть:</w:t>
      </w:r>
    </w:p>
    <w:p w:rsidR="00286765" w:rsidRPr="00FA63B3" w:rsidRDefault="00286765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Программное содержание:</w:t>
      </w:r>
    </w:p>
    <w:p w:rsidR="00286765" w:rsidRPr="00FA63B3" w:rsidRDefault="00286765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 xml:space="preserve">Учить детей правильно красить соль мелками. Создавать из </w:t>
      </w:r>
      <w:proofErr w:type="gramStart"/>
      <w:r w:rsidRPr="00FA63B3">
        <w:rPr>
          <w:rFonts w:ascii="Times New Roman" w:hAnsi="Times New Roman"/>
          <w:sz w:val="24"/>
          <w:szCs w:val="28"/>
        </w:rPr>
        <w:t>крашенной</w:t>
      </w:r>
      <w:proofErr w:type="gramEnd"/>
      <w:r w:rsidRPr="00FA63B3">
        <w:rPr>
          <w:rFonts w:ascii="Times New Roman" w:hAnsi="Times New Roman"/>
          <w:sz w:val="24"/>
          <w:szCs w:val="28"/>
        </w:rPr>
        <w:t xml:space="preserve"> соли композицию. Развивать инициативу, фантазию, творчество.</w:t>
      </w:r>
    </w:p>
    <w:p w:rsidR="00286765" w:rsidRPr="00FA63B3" w:rsidRDefault="00286765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Материал: мел разных цветов, маленькая прозрачная бутылка или баночка, салфетка, мелкая соль, цветная подарочная бумага, декоративная лента.</w:t>
      </w:r>
    </w:p>
    <w:p w:rsidR="00496DBE" w:rsidRPr="00FA63B3" w:rsidRDefault="00496DBE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Ход занятия:</w:t>
      </w:r>
    </w:p>
    <w:p w:rsidR="00496DBE" w:rsidRPr="00FA63B3" w:rsidRDefault="00496DBE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Вспомнить с детьми, каким способом мы красили соль на прошлом занятии.</w:t>
      </w:r>
    </w:p>
    <w:p w:rsidR="00496DBE" w:rsidRDefault="00496DBE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>Показываю детям прозрачную баночку, в которой насыпана слоями разно</w:t>
      </w:r>
      <w:r w:rsidR="005F2B80">
        <w:rPr>
          <w:rFonts w:ascii="Times New Roman" w:hAnsi="Times New Roman"/>
          <w:sz w:val="24"/>
          <w:szCs w:val="28"/>
        </w:rPr>
        <w:t xml:space="preserve">цветная соль. Предлагаю вспомнить </w:t>
      </w:r>
      <w:r w:rsidRPr="00FA63B3">
        <w:rPr>
          <w:rFonts w:ascii="Times New Roman" w:hAnsi="Times New Roman"/>
          <w:sz w:val="24"/>
          <w:szCs w:val="28"/>
        </w:rPr>
        <w:t xml:space="preserve"> и рассказать по схеме,  как это сделать.</w:t>
      </w:r>
    </w:p>
    <w:p w:rsidR="005F2B80" w:rsidRDefault="005F2B80" w:rsidP="00421DFF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тем дети сами наполняют свои баночки </w:t>
      </w:r>
      <w:r w:rsidR="00366F30">
        <w:rPr>
          <w:rFonts w:ascii="Times New Roman" w:hAnsi="Times New Roman"/>
          <w:sz w:val="24"/>
          <w:szCs w:val="28"/>
        </w:rPr>
        <w:t>цветной солью</w:t>
      </w:r>
      <w:proofErr w:type="gramStart"/>
      <w:r w:rsidR="00366F30">
        <w:rPr>
          <w:rFonts w:ascii="Times New Roman" w:hAnsi="Times New Roman"/>
          <w:sz w:val="24"/>
          <w:szCs w:val="28"/>
        </w:rPr>
        <w:t>.</w:t>
      </w:r>
      <w:proofErr w:type="gramEnd"/>
      <w:r w:rsidR="00366F30">
        <w:rPr>
          <w:rFonts w:ascii="Times New Roman" w:hAnsi="Times New Roman"/>
          <w:sz w:val="24"/>
          <w:szCs w:val="28"/>
        </w:rPr>
        <w:t xml:space="preserve">  (</w:t>
      </w:r>
      <w:proofErr w:type="gramStart"/>
      <w:r w:rsidR="00366F30" w:rsidRPr="0016658C">
        <w:rPr>
          <w:rFonts w:ascii="Times New Roman" w:hAnsi="Times New Roman"/>
          <w:b/>
          <w:sz w:val="24"/>
          <w:szCs w:val="28"/>
        </w:rPr>
        <w:t>р</w:t>
      </w:r>
      <w:proofErr w:type="gramEnd"/>
      <w:r w:rsidR="00366F30" w:rsidRPr="0016658C">
        <w:rPr>
          <w:rFonts w:ascii="Times New Roman" w:hAnsi="Times New Roman"/>
          <w:b/>
          <w:sz w:val="24"/>
          <w:szCs w:val="28"/>
        </w:rPr>
        <w:t>исунок 5)</w:t>
      </w:r>
    </w:p>
    <w:p w:rsidR="00366F30" w:rsidRDefault="00366F30" w:rsidP="00421DFF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конце занятия предлагаю украсить поделки. Для этого надо взять цветную подарочную бумагу, вырезать прямоугольник накрыть баночку и перевязать её ленточкой. У детей имеется широкий выбор бумаги и ленточек разных расцветок</w:t>
      </w:r>
      <w:proofErr w:type="gramStart"/>
      <w:r>
        <w:rPr>
          <w:rFonts w:ascii="Times New Roman" w:hAnsi="Times New Roman"/>
          <w:sz w:val="24"/>
          <w:szCs w:val="28"/>
        </w:rPr>
        <w:t>.</w:t>
      </w:r>
      <w:proofErr w:type="gramEnd"/>
      <w:r>
        <w:rPr>
          <w:rFonts w:ascii="Times New Roman" w:hAnsi="Times New Roman"/>
          <w:sz w:val="24"/>
          <w:szCs w:val="28"/>
        </w:rPr>
        <w:t xml:space="preserve"> (</w:t>
      </w:r>
      <w:proofErr w:type="gramStart"/>
      <w:r w:rsidRPr="0016658C">
        <w:rPr>
          <w:rFonts w:ascii="Times New Roman" w:hAnsi="Times New Roman"/>
          <w:b/>
          <w:sz w:val="24"/>
          <w:szCs w:val="28"/>
        </w:rPr>
        <w:t>р</w:t>
      </w:r>
      <w:proofErr w:type="gramEnd"/>
      <w:r w:rsidRPr="0016658C">
        <w:rPr>
          <w:rFonts w:ascii="Times New Roman" w:hAnsi="Times New Roman"/>
          <w:b/>
          <w:sz w:val="24"/>
          <w:szCs w:val="28"/>
        </w:rPr>
        <w:t>исунок6</w:t>
      </w:r>
      <w:r>
        <w:rPr>
          <w:rFonts w:ascii="Times New Roman" w:hAnsi="Times New Roman"/>
          <w:sz w:val="24"/>
          <w:szCs w:val="28"/>
        </w:rPr>
        <w:t>)</w:t>
      </w:r>
    </w:p>
    <w:p w:rsidR="005F2B80" w:rsidRPr="00FA63B3" w:rsidRDefault="005F2B80" w:rsidP="00421DFF">
      <w:pPr>
        <w:rPr>
          <w:rFonts w:ascii="Times New Roman" w:hAnsi="Times New Roman"/>
          <w:sz w:val="24"/>
          <w:szCs w:val="28"/>
        </w:rPr>
      </w:pPr>
    </w:p>
    <w:p w:rsidR="00496DBE" w:rsidRPr="00FA63B3" w:rsidRDefault="00496DBE" w:rsidP="00421DFF">
      <w:pPr>
        <w:rPr>
          <w:rFonts w:ascii="Times New Roman" w:hAnsi="Times New Roman"/>
          <w:sz w:val="24"/>
          <w:szCs w:val="28"/>
        </w:rPr>
      </w:pPr>
      <w:bookmarkStart w:id="0" w:name="_GoBack"/>
      <w:bookmarkEnd w:id="0"/>
    </w:p>
    <w:p w:rsidR="006925D7" w:rsidRPr="00FA63B3" w:rsidRDefault="006925D7" w:rsidP="00421DFF">
      <w:pPr>
        <w:rPr>
          <w:rFonts w:ascii="Times New Roman" w:hAnsi="Times New Roman"/>
          <w:sz w:val="24"/>
          <w:szCs w:val="28"/>
        </w:rPr>
      </w:pPr>
      <w:r w:rsidRPr="00FA63B3">
        <w:rPr>
          <w:rFonts w:ascii="Times New Roman" w:hAnsi="Times New Roman"/>
          <w:sz w:val="24"/>
          <w:szCs w:val="28"/>
        </w:rPr>
        <w:t xml:space="preserve"> </w:t>
      </w:r>
    </w:p>
    <w:p w:rsidR="001B41D7" w:rsidRPr="00FA63B3" w:rsidRDefault="001B41D7" w:rsidP="00421DFF">
      <w:pPr>
        <w:rPr>
          <w:rFonts w:ascii="Times New Roman" w:hAnsi="Times New Roman"/>
          <w:sz w:val="24"/>
          <w:szCs w:val="28"/>
        </w:rPr>
      </w:pPr>
    </w:p>
    <w:p w:rsidR="001B41D7" w:rsidRPr="00FA63B3" w:rsidRDefault="001B41D7" w:rsidP="00421DFF">
      <w:pPr>
        <w:rPr>
          <w:rFonts w:ascii="Times New Roman" w:hAnsi="Times New Roman"/>
          <w:sz w:val="24"/>
          <w:szCs w:val="28"/>
        </w:rPr>
      </w:pPr>
    </w:p>
    <w:p w:rsidR="0013127F" w:rsidRPr="00FA63B3" w:rsidRDefault="0013127F" w:rsidP="00421DFF">
      <w:pPr>
        <w:rPr>
          <w:rFonts w:ascii="Times New Roman" w:hAnsi="Times New Roman"/>
          <w:sz w:val="24"/>
          <w:szCs w:val="28"/>
        </w:rPr>
      </w:pPr>
    </w:p>
    <w:p w:rsidR="00E53236" w:rsidRPr="00FA63B3" w:rsidRDefault="00E53236" w:rsidP="00421DFF">
      <w:pPr>
        <w:rPr>
          <w:rFonts w:ascii="Times New Roman" w:hAnsi="Times New Roman"/>
          <w:sz w:val="24"/>
          <w:szCs w:val="28"/>
        </w:rPr>
      </w:pPr>
    </w:p>
    <w:p w:rsidR="00421DFF" w:rsidRPr="00FA63B3" w:rsidRDefault="00421DFF" w:rsidP="00421DFF">
      <w:pPr>
        <w:rPr>
          <w:rFonts w:ascii="Times New Roman" w:hAnsi="Times New Roman"/>
          <w:sz w:val="24"/>
          <w:szCs w:val="28"/>
        </w:rPr>
      </w:pPr>
    </w:p>
    <w:p w:rsidR="00421DFF" w:rsidRPr="00FA63B3" w:rsidRDefault="00421DFF" w:rsidP="00421DFF">
      <w:pPr>
        <w:rPr>
          <w:rFonts w:ascii="Times New Roman" w:hAnsi="Times New Roman"/>
          <w:sz w:val="24"/>
          <w:szCs w:val="28"/>
        </w:rPr>
      </w:pPr>
    </w:p>
    <w:p w:rsidR="00421DFF" w:rsidRPr="00FA63B3" w:rsidRDefault="00421DFF">
      <w:pPr>
        <w:rPr>
          <w:rFonts w:ascii="Times New Roman" w:hAnsi="Times New Roman"/>
          <w:sz w:val="24"/>
        </w:rPr>
      </w:pPr>
    </w:p>
    <w:p w:rsidR="00421DFF" w:rsidRPr="00FA63B3" w:rsidRDefault="00421DFF">
      <w:pPr>
        <w:rPr>
          <w:rFonts w:ascii="Times New Roman" w:hAnsi="Times New Roman"/>
          <w:sz w:val="24"/>
        </w:rPr>
      </w:pPr>
    </w:p>
    <w:p w:rsidR="00421DFF" w:rsidRPr="00FA63B3" w:rsidRDefault="00421DFF">
      <w:pPr>
        <w:rPr>
          <w:rFonts w:ascii="Times New Roman" w:hAnsi="Times New Roman"/>
          <w:sz w:val="24"/>
        </w:rPr>
      </w:pPr>
    </w:p>
    <w:sectPr w:rsidR="00421DFF" w:rsidRPr="00FA6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5DA6"/>
    <w:multiLevelType w:val="hybridMultilevel"/>
    <w:tmpl w:val="F7505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ACF"/>
    <w:rsid w:val="0005284E"/>
    <w:rsid w:val="000B28B6"/>
    <w:rsid w:val="000F1ACF"/>
    <w:rsid w:val="0010562A"/>
    <w:rsid w:val="00107515"/>
    <w:rsid w:val="0013127F"/>
    <w:rsid w:val="0013747E"/>
    <w:rsid w:val="0016658C"/>
    <w:rsid w:val="0019211C"/>
    <w:rsid w:val="001B41D7"/>
    <w:rsid w:val="001C4611"/>
    <w:rsid w:val="001D0C56"/>
    <w:rsid w:val="00235FDC"/>
    <w:rsid w:val="00277EE6"/>
    <w:rsid w:val="00286765"/>
    <w:rsid w:val="00290E9D"/>
    <w:rsid w:val="00297F77"/>
    <w:rsid w:val="002A305E"/>
    <w:rsid w:val="00313139"/>
    <w:rsid w:val="003436AD"/>
    <w:rsid w:val="0035022D"/>
    <w:rsid w:val="00366F30"/>
    <w:rsid w:val="00393B7C"/>
    <w:rsid w:val="003B7158"/>
    <w:rsid w:val="003C0546"/>
    <w:rsid w:val="003C3075"/>
    <w:rsid w:val="003D7BC0"/>
    <w:rsid w:val="00416231"/>
    <w:rsid w:val="00421DFF"/>
    <w:rsid w:val="00426ED0"/>
    <w:rsid w:val="00466D07"/>
    <w:rsid w:val="00475A36"/>
    <w:rsid w:val="00495C72"/>
    <w:rsid w:val="00496DBE"/>
    <w:rsid w:val="004C7287"/>
    <w:rsid w:val="004F2A3B"/>
    <w:rsid w:val="00554BAC"/>
    <w:rsid w:val="00581328"/>
    <w:rsid w:val="005C5984"/>
    <w:rsid w:val="005D3D14"/>
    <w:rsid w:val="005F2B80"/>
    <w:rsid w:val="006925D7"/>
    <w:rsid w:val="006B02CB"/>
    <w:rsid w:val="006F45FB"/>
    <w:rsid w:val="00706E99"/>
    <w:rsid w:val="00761D5F"/>
    <w:rsid w:val="00786EC7"/>
    <w:rsid w:val="007E0925"/>
    <w:rsid w:val="00937179"/>
    <w:rsid w:val="00945BB1"/>
    <w:rsid w:val="00971EE2"/>
    <w:rsid w:val="009918D3"/>
    <w:rsid w:val="00995345"/>
    <w:rsid w:val="009D40E3"/>
    <w:rsid w:val="00A41F48"/>
    <w:rsid w:val="00A65B2C"/>
    <w:rsid w:val="00A97EAA"/>
    <w:rsid w:val="00AE5547"/>
    <w:rsid w:val="00AF72A1"/>
    <w:rsid w:val="00C83FEB"/>
    <w:rsid w:val="00CA0841"/>
    <w:rsid w:val="00CB2078"/>
    <w:rsid w:val="00D14699"/>
    <w:rsid w:val="00D67D5B"/>
    <w:rsid w:val="00DB1BFE"/>
    <w:rsid w:val="00DC7284"/>
    <w:rsid w:val="00DD4312"/>
    <w:rsid w:val="00DF266A"/>
    <w:rsid w:val="00E3045E"/>
    <w:rsid w:val="00E53236"/>
    <w:rsid w:val="00EC184A"/>
    <w:rsid w:val="00EF7E29"/>
    <w:rsid w:val="00FA3953"/>
    <w:rsid w:val="00FA63B3"/>
    <w:rsid w:val="00FD1F37"/>
    <w:rsid w:val="00FE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1DFF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10751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1DFF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10751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827E-7832-41B6-A5A4-F4AD27C6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5</cp:revision>
  <dcterms:created xsi:type="dcterms:W3CDTF">2012-06-26T04:33:00Z</dcterms:created>
  <dcterms:modified xsi:type="dcterms:W3CDTF">2012-08-01T17:18:00Z</dcterms:modified>
</cp:coreProperties>
</file>